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1A11" w14:textId="77777777" w:rsidR="00271FCC" w:rsidRPr="00271FCC" w:rsidRDefault="00271FCC" w:rsidP="00102E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БЩЕНИЕ</w:t>
      </w:r>
    </w:p>
    <w:p w14:paraId="3356C4AF" w14:textId="77777777" w:rsidR="00271FCC" w:rsidRPr="00271FCC" w:rsidRDefault="00271FCC" w:rsidP="00102E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ведении годового заседания общего собрания акционеров</w:t>
      </w:r>
    </w:p>
    <w:p w14:paraId="22C4447E" w14:textId="5FA7BF4F" w:rsidR="00271FCC" w:rsidRPr="00271FCC" w:rsidRDefault="00271FCC" w:rsidP="00102E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О «</w:t>
      </w:r>
      <w:r w:rsidR="00666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РЗ-2</w:t>
      </w: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5E846439" w14:textId="77777777" w:rsidR="00271FCC" w:rsidRPr="00271FCC" w:rsidRDefault="00271FCC" w:rsidP="00102E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05BF5E" w14:textId="542803C4" w:rsidR="00271FCC" w:rsidRPr="004E35EB" w:rsidRDefault="006667B5" w:rsidP="00102EE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271FCC" w:rsidRPr="004E35EB">
        <w:rPr>
          <w:rFonts w:ascii="Times New Roman" w:hAnsi="Times New Roman" w:cs="Times New Roman"/>
          <w:sz w:val="20"/>
          <w:szCs w:val="20"/>
        </w:rPr>
        <w:t>кционерное о</w:t>
      </w:r>
      <w:r>
        <w:rPr>
          <w:rFonts w:ascii="Times New Roman" w:hAnsi="Times New Roman" w:cs="Times New Roman"/>
          <w:sz w:val="20"/>
          <w:szCs w:val="20"/>
        </w:rPr>
        <w:t>бщество «</w:t>
      </w:r>
      <w:r w:rsidRPr="006667B5">
        <w:rPr>
          <w:rFonts w:ascii="Times New Roman" w:hAnsi="Times New Roman" w:cs="Times New Roman"/>
          <w:sz w:val="20"/>
          <w:szCs w:val="20"/>
        </w:rPr>
        <w:t>Брянский авторемонтный завод №2</w:t>
      </w:r>
      <w:r>
        <w:rPr>
          <w:rFonts w:ascii="Times New Roman" w:hAnsi="Times New Roman" w:cs="Times New Roman"/>
          <w:sz w:val="20"/>
          <w:szCs w:val="20"/>
        </w:rPr>
        <w:t xml:space="preserve">» (далее – </w:t>
      </w:r>
      <w:r w:rsidR="00271FCC" w:rsidRPr="004E35EB">
        <w:rPr>
          <w:rFonts w:ascii="Times New Roman" w:hAnsi="Times New Roman" w:cs="Times New Roman"/>
          <w:sz w:val="20"/>
          <w:szCs w:val="20"/>
        </w:rPr>
        <w:t xml:space="preserve">АО « </w:t>
      </w:r>
      <w:r>
        <w:rPr>
          <w:rFonts w:ascii="Times New Roman" w:hAnsi="Times New Roman" w:cs="Times New Roman"/>
          <w:sz w:val="20"/>
          <w:szCs w:val="20"/>
        </w:rPr>
        <w:t>БАРЗ-2</w:t>
      </w:r>
      <w:r w:rsidR="00271FCC" w:rsidRPr="004E35EB">
        <w:rPr>
          <w:rFonts w:ascii="Times New Roman" w:hAnsi="Times New Roman" w:cs="Times New Roman"/>
          <w:sz w:val="20"/>
          <w:szCs w:val="20"/>
        </w:rPr>
        <w:t>» или Общество) сообщает акционерам Общества о проведении годового заседания общего собрания акционеров.</w:t>
      </w:r>
    </w:p>
    <w:p w14:paraId="2F8B38C4" w14:textId="60086D81" w:rsidR="00271FCC" w:rsidRPr="004E35EB" w:rsidRDefault="00271FCC" w:rsidP="00102EE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35EB">
        <w:rPr>
          <w:rFonts w:ascii="Times New Roman" w:hAnsi="Times New Roman" w:cs="Times New Roman"/>
          <w:sz w:val="20"/>
          <w:szCs w:val="20"/>
        </w:rPr>
        <w:t xml:space="preserve">Полное фирменное </w:t>
      </w:r>
      <w:r w:rsidR="006667B5">
        <w:rPr>
          <w:rFonts w:ascii="Times New Roman" w:hAnsi="Times New Roman" w:cs="Times New Roman"/>
          <w:sz w:val="20"/>
          <w:szCs w:val="20"/>
        </w:rPr>
        <w:t>наименование Общества: А</w:t>
      </w:r>
      <w:r w:rsidRPr="004E35EB">
        <w:rPr>
          <w:rFonts w:ascii="Times New Roman" w:hAnsi="Times New Roman" w:cs="Times New Roman"/>
          <w:sz w:val="20"/>
          <w:szCs w:val="20"/>
        </w:rPr>
        <w:t>кционерное общество «</w:t>
      </w:r>
      <w:r w:rsidR="006667B5" w:rsidRPr="006667B5">
        <w:rPr>
          <w:rFonts w:ascii="Times New Roman" w:hAnsi="Times New Roman" w:cs="Times New Roman"/>
          <w:sz w:val="20"/>
          <w:szCs w:val="20"/>
        </w:rPr>
        <w:t>Брянский авторемонтный завод №2</w:t>
      </w:r>
      <w:r w:rsidRPr="004E35EB">
        <w:rPr>
          <w:rFonts w:ascii="Times New Roman" w:hAnsi="Times New Roman" w:cs="Times New Roman"/>
          <w:sz w:val="20"/>
          <w:szCs w:val="20"/>
        </w:rPr>
        <w:t>».</w:t>
      </w:r>
    </w:p>
    <w:p w14:paraId="0B0D72D9" w14:textId="40317C20" w:rsidR="00271FCC" w:rsidRPr="004E35EB" w:rsidRDefault="00271FCC" w:rsidP="00102EE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E35EB">
        <w:rPr>
          <w:rFonts w:ascii="Times New Roman" w:hAnsi="Times New Roman" w:cs="Times New Roman"/>
          <w:sz w:val="20"/>
          <w:szCs w:val="20"/>
        </w:rPr>
        <w:t xml:space="preserve">Место нахождения Общества: </w:t>
      </w:r>
      <w:proofErr w:type="spellStart"/>
      <w:r w:rsidR="005D2F7D" w:rsidRPr="005D2F7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5D2F7D" w:rsidRPr="005D2F7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5D2F7D" w:rsidRPr="005D2F7D">
        <w:rPr>
          <w:rFonts w:ascii="Times New Roman" w:hAnsi="Times New Roman" w:cs="Times New Roman"/>
          <w:sz w:val="20"/>
          <w:szCs w:val="20"/>
        </w:rPr>
        <w:t>рянск</w:t>
      </w:r>
      <w:proofErr w:type="spellEnd"/>
      <w:r w:rsidR="005D2F7D" w:rsidRPr="005D2F7D">
        <w:rPr>
          <w:rFonts w:ascii="Times New Roman" w:hAnsi="Times New Roman" w:cs="Times New Roman"/>
          <w:sz w:val="20"/>
          <w:szCs w:val="20"/>
        </w:rPr>
        <w:t>, ул. Фрунзе, д. 64 А</w:t>
      </w:r>
      <w:r w:rsidRPr="004E35EB">
        <w:rPr>
          <w:rFonts w:ascii="Times New Roman" w:hAnsi="Times New Roman" w:cs="Times New Roman"/>
          <w:sz w:val="20"/>
          <w:szCs w:val="20"/>
        </w:rPr>
        <w:t>.</w:t>
      </w:r>
    </w:p>
    <w:p w14:paraId="1DFBB8CA" w14:textId="77777777" w:rsidR="00271FCC" w:rsidRPr="004E35EB" w:rsidRDefault="00271FCC" w:rsidP="00102EE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35EB">
        <w:rPr>
          <w:rFonts w:ascii="Times New Roman" w:hAnsi="Times New Roman" w:cs="Times New Roman"/>
          <w:sz w:val="20"/>
          <w:szCs w:val="20"/>
        </w:rPr>
        <w:t xml:space="preserve">Способ принятия решения общим собранием акционеров: </w:t>
      </w:r>
      <w:r w:rsidRPr="004E35EB">
        <w:rPr>
          <w:rFonts w:ascii="Times New Roman" w:hAnsi="Times New Roman" w:cs="Times New Roman"/>
          <w:b/>
          <w:sz w:val="20"/>
          <w:szCs w:val="20"/>
        </w:rPr>
        <w:t>заседание.</w:t>
      </w:r>
    </w:p>
    <w:p w14:paraId="5CECDB92" w14:textId="77777777" w:rsidR="00271FCC" w:rsidRPr="004E35EB" w:rsidRDefault="00271FCC" w:rsidP="00102EE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35EB">
        <w:rPr>
          <w:rFonts w:ascii="Times New Roman" w:hAnsi="Times New Roman" w:cs="Times New Roman"/>
          <w:sz w:val="20"/>
          <w:szCs w:val="20"/>
        </w:rPr>
        <w:t xml:space="preserve">Вид заседания общего собрания акционеров: </w:t>
      </w:r>
      <w:proofErr w:type="gramStart"/>
      <w:r w:rsidRPr="004E35EB">
        <w:rPr>
          <w:rFonts w:ascii="Times New Roman" w:hAnsi="Times New Roman" w:cs="Times New Roman"/>
          <w:b/>
          <w:sz w:val="20"/>
          <w:szCs w:val="20"/>
        </w:rPr>
        <w:t>годовое</w:t>
      </w:r>
      <w:proofErr w:type="gramEnd"/>
      <w:r w:rsidRPr="004E35EB">
        <w:rPr>
          <w:rFonts w:ascii="Times New Roman" w:hAnsi="Times New Roman" w:cs="Times New Roman"/>
          <w:b/>
          <w:sz w:val="20"/>
          <w:szCs w:val="20"/>
        </w:rPr>
        <w:t>.</w:t>
      </w:r>
    </w:p>
    <w:p w14:paraId="05B0671B" w14:textId="7B35D290" w:rsidR="00271FCC" w:rsidRPr="004E35EB" w:rsidRDefault="00271FCC" w:rsidP="00102EE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35EB">
        <w:rPr>
          <w:rFonts w:ascii="Times New Roman" w:hAnsi="Times New Roman" w:cs="Times New Roman"/>
          <w:sz w:val="20"/>
          <w:szCs w:val="20"/>
        </w:rPr>
        <w:t xml:space="preserve">Дата проведения заседания: </w:t>
      </w:r>
      <w:r w:rsidR="00DB5621">
        <w:rPr>
          <w:rFonts w:ascii="Times New Roman" w:hAnsi="Times New Roman" w:cs="Times New Roman"/>
          <w:b/>
          <w:sz w:val="20"/>
          <w:szCs w:val="20"/>
        </w:rPr>
        <w:t>«</w:t>
      </w:r>
      <w:r w:rsidR="005D2F7D">
        <w:rPr>
          <w:rFonts w:ascii="Times New Roman" w:hAnsi="Times New Roman" w:cs="Times New Roman"/>
          <w:b/>
          <w:sz w:val="20"/>
          <w:szCs w:val="20"/>
        </w:rPr>
        <w:t xml:space="preserve">3» апреля </w:t>
      </w:r>
      <w:r w:rsidR="004E35EB" w:rsidRPr="004E35EB">
        <w:rPr>
          <w:rFonts w:ascii="Times New Roman" w:hAnsi="Times New Roman" w:cs="Times New Roman"/>
          <w:b/>
          <w:sz w:val="20"/>
          <w:szCs w:val="20"/>
        </w:rPr>
        <w:t xml:space="preserve"> 2026</w:t>
      </w:r>
      <w:r w:rsidRPr="004E35EB">
        <w:rPr>
          <w:rFonts w:ascii="Times New Roman" w:hAnsi="Times New Roman" w:cs="Times New Roman"/>
          <w:b/>
          <w:sz w:val="20"/>
          <w:szCs w:val="20"/>
        </w:rPr>
        <w:t xml:space="preserve"> года;</w:t>
      </w:r>
    </w:p>
    <w:p w14:paraId="5B701BF9" w14:textId="25128C05" w:rsidR="00271FCC" w:rsidRPr="00662342" w:rsidRDefault="00271FCC" w:rsidP="00102EEF">
      <w:pPr>
        <w:pStyle w:val="20"/>
        <w:ind w:firstLine="567"/>
      </w:pPr>
      <w:r w:rsidRPr="004E35EB">
        <w:t xml:space="preserve">Время </w:t>
      </w:r>
      <w:r w:rsidRPr="00662342">
        <w:t xml:space="preserve">проведения </w:t>
      </w:r>
      <w:r w:rsidRPr="00662342">
        <w:rPr>
          <w:lang w:val="ru-RU"/>
        </w:rPr>
        <w:t>заседания</w:t>
      </w:r>
      <w:r w:rsidRPr="00662342">
        <w:t xml:space="preserve">: </w:t>
      </w:r>
      <w:r w:rsidR="005D2F7D" w:rsidRPr="00662342">
        <w:rPr>
          <w:b/>
          <w:lang w:val="ru-RU"/>
        </w:rPr>
        <w:t>10</w:t>
      </w:r>
      <w:r w:rsidR="005D2F7D" w:rsidRPr="00662342">
        <w:rPr>
          <w:b/>
        </w:rPr>
        <w:t xml:space="preserve"> часов </w:t>
      </w:r>
      <w:r w:rsidR="005D2F7D" w:rsidRPr="00662342">
        <w:rPr>
          <w:b/>
          <w:lang w:val="ru-RU"/>
        </w:rPr>
        <w:t>15</w:t>
      </w:r>
      <w:r w:rsidRPr="00662342">
        <w:rPr>
          <w:b/>
        </w:rPr>
        <w:t xml:space="preserve"> минут по московскому времени.</w:t>
      </w:r>
    </w:p>
    <w:p w14:paraId="76EDFCE4" w14:textId="120A1E76" w:rsidR="00271FCC" w:rsidRPr="00662342" w:rsidRDefault="00271FCC" w:rsidP="00102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662342">
        <w:rPr>
          <w:rFonts w:ascii="Times New Roman" w:hAnsi="Times New Roman" w:cs="Times New Roman"/>
          <w:sz w:val="20"/>
          <w:szCs w:val="20"/>
        </w:rPr>
        <w:t xml:space="preserve">Место проведения заседания (адрес, по которому будет проводиться заседание общего собрания акционеров): </w:t>
      </w:r>
      <w:proofErr w:type="spellStart"/>
      <w:r w:rsidR="005D2F7D" w:rsidRPr="0066234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5D2F7D" w:rsidRPr="00662342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5D2F7D" w:rsidRPr="00662342">
        <w:rPr>
          <w:rFonts w:ascii="Times New Roman" w:hAnsi="Times New Roman" w:cs="Times New Roman"/>
          <w:sz w:val="20"/>
          <w:szCs w:val="20"/>
        </w:rPr>
        <w:t>рянск</w:t>
      </w:r>
      <w:proofErr w:type="spellEnd"/>
      <w:r w:rsidR="005D2F7D" w:rsidRPr="00662342">
        <w:rPr>
          <w:rFonts w:ascii="Times New Roman" w:hAnsi="Times New Roman" w:cs="Times New Roman"/>
          <w:sz w:val="20"/>
          <w:szCs w:val="20"/>
        </w:rPr>
        <w:t>, ул. Фрунзе, д. 64 А</w:t>
      </w:r>
      <w:r w:rsidR="009254C3" w:rsidRPr="00662342">
        <w:rPr>
          <w:rFonts w:ascii="Times New Roman" w:hAnsi="Times New Roman" w:cs="Times New Roman"/>
          <w:sz w:val="20"/>
          <w:szCs w:val="20"/>
        </w:rPr>
        <w:t>, кабинет генерального</w:t>
      </w:r>
      <w:r w:rsidR="005D2F7D" w:rsidRPr="00662342">
        <w:rPr>
          <w:rFonts w:ascii="Times New Roman" w:hAnsi="Times New Roman" w:cs="Times New Roman"/>
          <w:sz w:val="20"/>
          <w:szCs w:val="20"/>
        </w:rPr>
        <w:t xml:space="preserve"> директора</w:t>
      </w:r>
      <w:r w:rsidRPr="00662342">
        <w:rPr>
          <w:rFonts w:ascii="Times New Roman" w:hAnsi="Times New Roman" w:cs="Times New Roman"/>
          <w:sz w:val="20"/>
          <w:szCs w:val="20"/>
        </w:rPr>
        <w:t>.</w:t>
      </w:r>
    </w:p>
    <w:p w14:paraId="230BA413" w14:textId="49168903" w:rsidR="00271FCC" w:rsidRPr="00662342" w:rsidRDefault="00271FCC" w:rsidP="00102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2342">
        <w:rPr>
          <w:rFonts w:ascii="Times New Roman" w:eastAsia="Calibri" w:hAnsi="Times New Roman" w:cs="Times New Roman"/>
          <w:sz w:val="20"/>
          <w:szCs w:val="20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Pr="00662342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5D2F7D" w:rsidRPr="00662342">
        <w:rPr>
          <w:rFonts w:ascii="Times New Roman" w:eastAsia="Calibri" w:hAnsi="Times New Roman" w:cs="Times New Roman"/>
          <w:b/>
          <w:sz w:val="20"/>
          <w:szCs w:val="20"/>
        </w:rPr>
        <w:t>10» марта</w:t>
      </w:r>
      <w:r w:rsidR="004E35EB" w:rsidRPr="00662342">
        <w:rPr>
          <w:rFonts w:ascii="Times New Roman" w:hAnsi="Times New Roman" w:cs="Times New Roman"/>
          <w:b/>
          <w:sz w:val="20"/>
          <w:szCs w:val="20"/>
        </w:rPr>
        <w:t xml:space="preserve"> 2026</w:t>
      </w:r>
      <w:r w:rsidRPr="00662342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10A24073" w14:textId="2579E541" w:rsidR="00271FCC" w:rsidRPr="00662342" w:rsidRDefault="00271FCC" w:rsidP="00102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62342">
        <w:rPr>
          <w:rFonts w:ascii="Times New Roman" w:eastAsia="Calibri" w:hAnsi="Times New Roman" w:cs="Times New Roman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: </w:t>
      </w:r>
      <w:r w:rsidR="005D2F7D" w:rsidRPr="00662342">
        <w:rPr>
          <w:rFonts w:ascii="Times New Roman" w:eastAsia="Calibri" w:hAnsi="Times New Roman" w:cs="Times New Roman"/>
          <w:sz w:val="20"/>
          <w:szCs w:val="20"/>
        </w:rPr>
        <w:t>обыкновенные</w:t>
      </w:r>
      <w:r w:rsidRPr="00662342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14:paraId="021F9F3E" w14:textId="5ADBE375" w:rsidR="00271FCC" w:rsidRPr="00662342" w:rsidRDefault="00271FCC" w:rsidP="00102EE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2342">
        <w:rPr>
          <w:rFonts w:ascii="Times New Roman" w:hAnsi="Times New Roman" w:cs="Times New Roman"/>
          <w:b/>
          <w:sz w:val="20"/>
          <w:szCs w:val="20"/>
        </w:rPr>
        <w:t xml:space="preserve">Время и место начала регистрации лиц, </w:t>
      </w:r>
      <w:r w:rsidRPr="00662342">
        <w:rPr>
          <w:rFonts w:ascii="Times New Roman" w:eastAsia="Calibri" w:hAnsi="Times New Roman" w:cs="Times New Roman"/>
          <w:b/>
          <w:sz w:val="20"/>
          <w:szCs w:val="20"/>
        </w:rPr>
        <w:t>имеющих право голоса при принятии решения общим собранием акционеров</w:t>
      </w:r>
      <w:r w:rsidRPr="00662342">
        <w:rPr>
          <w:rFonts w:ascii="Times New Roman" w:hAnsi="Times New Roman" w:cs="Times New Roman"/>
          <w:b/>
          <w:sz w:val="20"/>
          <w:szCs w:val="20"/>
        </w:rPr>
        <w:t>:</w:t>
      </w:r>
      <w:r w:rsidR="004E35EB" w:rsidRPr="00662342">
        <w:rPr>
          <w:rFonts w:ascii="Times New Roman" w:hAnsi="Times New Roman" w:cs="Times New Roman"/>
          <w:sz w:val="20"/>
          <w:szCs w:val="20"/>
        </w:rPr>
        <w:t xml:space="preserve"> «</w:t>
      </w:r>
      <w:r w:rsidR="005D2F7D" w:rsidRPr="00662342">
        <w:rPr>
          <w:rFonts w:ascii="Times New Roman" w:hAnsi="Times New Roman" w:cs="Times New Roman"/>
          <w:sz w:val="20"/>
          <w:szCs w:val="20"/>
        </w:rPr>
        <w:t>3» апреля</w:t>
      </w:r>
      <w:r w:rsidR="004E35EB" w:rsidRPr="00662342">
        <w:rPr>
          <w:rFonts w:ascii="Times New Roman" w:hAnsi="Times New Roman" w:cs="Times New Roman"/>
          <w:sz w:val="20"/>
          <w:szCs w:val="20"/>
        </w:rPr>
        <w:t xml:space="preserve"> 2026</w:t>
      </w:r>
      <w:r w:rsidRPr="00662342">
        <w:rPr>
          <w:rFonts w:ascii="Times New Roman" w:hAnsi="Times New Roman" w:cs="Times New Roman"/>
          <w:sz w:val="20"/>
          <w:szCs w:val="20"/>
        </w:rPr>
        <w:t xml:space="preserve"> года с </w:t>
      </w:r>
      <w:r w:rsidR="005D2F7D" w:rsidRPr="00662342">
        <w:rPr>
          <w:rFonts w:ascii="Times New Roman" w:hAnsi="Times New Roman" w:cs="Times New Roman"/>
          <w:sz w:val="20"/>
          <w:szCs w:val="20"/>
        </w:rPr>
        <w:t>10 часов 00</w:t>
      </w:r>
      <w:r w:rsidRPr="00662342">
        <w:rPr>
          <w:rFonts w:ascii="Times New Roman" w:hAnsi="Times New Roman" w:cs="Times New Roman"/>
          <w:sz w:val="20"/>
          <w:szCs w:val="20"/>
        </w:rPr>
        <w:t xml:space="preserve"> минут по московскому времени, по адресу места проведения заседания.</w:t>
      </w:r>
    </w:p>
    <w:p w14:paraId="122CBC48" w14:textId="77777777" w:rsidR="00271FCC" w:rsidRPr="00662342" w:rsidRDefault="00271FCC" w:rsidP="00102EE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2342">
        <w:rPr>
          <w:rFonts w:ascii="Times New Roman" w:hAnsi="Times New Roman" w:cs="Times New Roman"/>
          <w:sz w:val="20"/>
          <w:szCs w:val="20"/>
        </w:rPr>
        <w:t xml:space="preserve">Для регистрации лицам, </w:t>
      </w:r>
      <w:r w:rsidRPr="00662342">
        <w:rPr>
          <w:rFonts w:ascii="Times New Roman" w:eastAsia="Calibri" w:hAnsi="Times New Roman" w:cs="Times New Roman"/>
          <w:sz w:val="20"/>
          <w:szCs w:val="20"/>
        </w:rPr>
        <w:t>имеющим право голоса при принятии решений общим собранием акционеров</w:t>
      </w:r>
      <w:r w:rsidRPr="00662342">
        <w:rPr>
          <w:rFonts w:ascii="Times New Roman" w:hAnsi="Times New Roman" w:cs="Times New Roman"/>
          <w:sz w:val="20"/>
          <w:szCs w:val="20"/>
        </w:rPr>
        <w:t xml:space="preserve"> (их представителям), необходимо предъявить документ, удостоверяющий личность, а также в случаях, предусмотренных законодательством Российской Федерации, передать лицу, исполняющему функции счетной комиссии, документы, подтверждающие полномочия для осуществления голосования (их копии, </w:t>
      </w:r>
      <w:r w:rsidRPr="00662342">
        <w:rPr>
          <w:rFonts w:ascii="Times New Roman" w:eastAsia="Calibri" w:hAnsi="Times New Roman" w:cs="Times New Roman"/>
          <w:sz w:val="20"/>
          <w:szCs w:val="20"/>
        </w:rPr>
        <w:t>засвидетельствованные (удостоверенные) в порядке, предусмотренном законодательством Российской Федерации)</w:t>
      </w:r>
      <w:r w:rsidRPr="00662342">
        <w:rPr>
          <w:rFonts w:ascii="Times New Roman" w:hAnsi="Times New Roman" w:cs="Times New Roman"/>
          <w:sz w:val="20"/>
          <w:szCs w:val="20"/>
        </w:rPr>
        <w:t>.</w:t>
      </w:r>
    </w:p>
    <w:p w14:paraId="5292F590" w14:textId="77777777" w:rsidR="00271FCC" w:rsidRPr="00662342" w:rsidRDefault="00271FCC" w:rsidP="005D2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62342">
        <w:rPr>
          <w:rFonts w:ascii="Times New Roman" w:eastAsia="Calibri" w:hAnsi="Times New Roman" w:cs="Times New Roman"/>
          <w:b/>
          <w:sz w:val="20"/>
          <w:szCs w:val="20"/>
        </w:rPr>
        <w:t xml:space="preserve">Способы подписания бюллетеней для голосования: </w:t>
      </w:r>
    </w:p>
    <w:p w14:paraId="6AE38720" w14:textId="77777777" w:rsidR="00271FCC" w:rsidRPr="00662342" w:rsidRDefault="00271FCC" w:rsidP="005D2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2342">
        <w:rPr>
          <w:rFonts w:ascii="Times New Roman" w:eastAsia="Calibri" w:hAnsi="Times New Roman" w:cs="Times New Roman"/>
          <w:sz w:val="20"/>
          <w:szCs w:val="20"/>
        </w:rPr>
        <w:t xml:space="preserve"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 </w:t>
      </w:r>
    </w:p>
    <w:p w14:paraId="35C3D375" w14:textId="77777777" w:rsidR="00271FCC" w:rsidRPr="00662342" w:rsidRDefault="00271FCC" w:rsidP="005D2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2342">
        <w:rPr>
          <w:rFonts w:ascii="Times New Roman" w:eastAsia="Calibri" w:hAnsi="Times New Roman" w:cs="Times New Roman"/>
          <w:sz w:val="20"/>
          <w:szCs w:val="20"/>
        </w:rPr>
        <w:t>К голосованию, осуществляемому бюллетенями для голосования, приравнивается получение регистратором общества сообщений о волеизъявлении лиц, которые имеют право голоса при принятии решений общим собранием акционеров, не зарегистрированы в реестре акционеров общества и в соответствии с требованиями законодательства РФ о ценных бумагах дали лицам, осуществляющим учет их прав на акции, указания (инструкции) о голосовании.</w:t>
      </w:r>
    </w:p>
    <w:p w14:paraId="24F6B4B3" w14:textId="77777777" w:rsidR="00271FCC" w:rsidRPr="00662342" w:rsidRDefault="00271FCC" w:rsidP="00102EEF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342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14:paraId="7A6AA002" w14:textId="77777777" w:rsidR="005D2F7D" w:rsidRPr="00662342" w:rsidRDefault="005D2F7D" w:rsidP="005671AB">
      <w:pPr>
        <w:pStyle w:val="a3"/>
        <w:numPr>
          <w:ilvl w:val="0"/>
          <w:numId w:val="17"/>
        </w:numPr>
        <w:tabs>
          <w:tab w:val="left" w:pos="851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62342">
        <w:rPr>
          <w:rFonts w:ascii="Times New Roman" w:hAnsi="Times New Roman" w:cs="Times New Roman"/>
          <w:sz w:val="20"/>
          <w:szCs w:val="20"/>
        </w:rPr>
        <w:t xml:space="preserve">Определение </w:t>
      </w:r>
      <w:proofErr w:type="gramStart"/>
      <w:r w:rsidRPr="00662342">
        <w:rPr>
          <w:rFonts w:ascii="Times New Roman" w:hAnsi="Times New Roman" w:cs="Times New Roman"/>
          <w:sz w:val="20"/>
          <w:szCs w:val="20"/>
        </w:rPr>
        <w:t>порядка ведения годового заседания общего собрания акционеров</w:t>
      </w:r>
      <w:proofErr w:type="gramEnd"/>
      <w:r w:rsidRPr="00662342">
        <w:rPr>
          <w:rFonts w:ascii="Times New Roman" w:hAnsi="Times New Roman" w:cs="Times New Roman"/>
          <w:sz w:val="20"/>
          <w:szCs w:val="20"/>
        </w:rPr>
        <w:t>.</w:t>
      </w:r>
    </w:p>
    <w:p w14:paraId="67897625" w14:textId="77777777" w:rsidR="005D2F7D" w:rsidRPr="00662342" w:rsidRDefault="005D2F7D" w:rsidP="005671AB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3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, годовой бухгалтерской (финансовой) отчетности Общества за 2025 год.</w:t>
      </w:r>
    </w:p>
    <w:p w14:paraId="1F864861" w14:textId="77777777" w:rsidR="005D2F7D" w:rsidRPr="00662342" w:rsidRDefault="005D2F7D" w:rsidP="005671AB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прибыли (в том числе выплата (объявление) дивидендов) и убытков общества по результатам 2025 отчетного года. </w:t>
      </w:r>
    </w:p>
    <w:p w14:paraId="40B1F72A" w14:textId="0663E32C" w:rsidR="00DB5621" w:rsidRPr="00662342" w:rsidRDefault="00DB5621" w:rsidP="005671AB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34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членов Совета директоров.</w:t>
      </w:r>
    </w:p>
    <w:p w14:paraId="7D936A08" w14:textId="77777777" w:rsidR="005D2F7D" w:rsidRPr="00662342" w:rsidRDefault="005D2F7D" w:rsidP="005671AB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рание членов Совета директоров Общества. </w:t>
      </w:r>
    </w:p>
    <w:p w14:paraId="1B57A8F9" w14:textId="77777777" w:rsidR="005D2F7D" w:rsidRPr="00662342" w:rsidRDefault="005D2F7D" w:rsidP="005671AB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рание членов Ревизионной комиссии Общества. </w:t>
      </w:r>
    </w:p>
    <w:p w14:paraId="3D78D33C" w14:textId="5C1482B2" w:rsidR="00271FCC" w:rsidRPr="00662342" w:rsidRDefault="00271FCC" w:rsidP="005D2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2342">
        <w:rPr>
          <w:rFonts w:ascii="Times New Roman" w:hAnsi="Times New Roman" w:cs="Times New Roman"/>
          <w:sz w:val="20"/>
          <w:szCs w:val="20"/>
        </w:rPr>
        <w:t xml:space="preserve">Лица, имеющие право голоса при принятии решений общим собранием акционеров, могут ознакомиться с материалами, подлежащими предоставлению при подготовке к проведению </w:t>
      </w:r>
      <w:r w:rsidRPr="00662342">
        <w:rPr>
          <w:rFonts w:ascii="Times New Roman" w:eastAsia="Calibri" w:hAnsi="Times New Roman" w:cs="Times New Roman"/>
          <w:iCs/>
          <w:sz w:val="20"/>
          <w:szCs w:val="20"/>
        </w:rPr>
        <w:t xml:space="preserve">заседания </w:t>
      </w:r>
      <w:r w:rsidRPr="0066234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D2F7D" w:rsidRPr="00662342">
        <w:rPr>
          <w:rFonts w:ascii="Times New Roman" w:hAnsi="Times New Roman" w:cs="Times New Roman"/>
          <w:noProof/>
          <w:sz w:val="20"/>
          <w:szCs w:val="20"/>
        </w:rPr>
        <w:t>г.Брянск, ул. Фрунзе, д. 64 А</w:t>
      </w:r>
      <w:r w:rsidRPr="00662342">
        <w:rPr>
          <w:rFonts w:ascii="Times New Roman" w:hAnsi="Times New Roman" w:cs="Times New Roman"/>
          <w:noProof/>
          <w:sz w:val="20"/>
          <w:szCs w:val="20"/>
        </w:rPr>
        <w:t xml:space="preserve">, в течение 20 дней до даты проведения заседания общего собрания акционеров, в рабочие дни и часы Общества, </w:t>
      </w:r>
      <w:r w:rsidRPr="00662342">
        <w:rPr>
          <w:rFonts w:ascii="Times New Roman" w:hAnsi="Times New Roman" w:cs="Times New Roman"/>
          <w:sz w:val="20"/>
          <w:szCs w:val="20"/>
        </w:rPr>
        <w:t>а также во время регистрации и проведения заседания общего собрания акционеров по месту</w:t>
      </w:r>
      <w:proofErr w:type="gramEnd"/>
      <w:r w:rsidRPr="00662342">
        <w:rPr>
          <w:rFonts w:ascii="Times New Roman" w:hAnsi="Times New Roman" w:cs="Times New Roman"/>
          <w:sz w:val="20"/>
          <w:szCs w:val="20"/>
        </w:rPr>
        <w:t xml:space="preserve"> его проведения.</w:t>
      </w:r>
    </w:p>
    <w:p w14:paraId="5F4C79D7" w14:textId="77777777" w:rsidR="00271FCC" w:rsidRPr="004E35EB" w:rsidRDefault="00271FCC" w:rsidP="005D2F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662342">
        <w:rPr>
          <w:rFonts w:ascii="Times New Roman" w:hAnsi="Times New Roman" w:cs="Times New Roman"/>
          <w:sz w:val="20"/>
          <w:szCs w:val="20"/>
        </w:rPr>
        <w:t>Акционеры, зарегистрированные в реестре акционеров общества, обязаны своевременно предоставлять информацию об изменении своих данных, в том числе сведений об адресе, банковски</w:t>
      </w:r>
      <w:r w:rsidRPr="004E35EB">
        <w:rPr>
          <w:rFonts w:ascii="Times New Roman" w:hAnsi="Times New Roman" w:cs="Times New Roman"/>
          <w:sz w:val="20"/>
          <w:szCs w:val="20"/>
        </w:rPr>
        <w:t>х реквизитах, регистратору общества.</w:t>
      </w:r>
    </w:p>
    <w:p w14:paraId="3B64D8DA" w14:textId="77777777" w:rsidR="00271FCC" w:rsidRPr="004E35EB" w:rsidRDefault="00271FCC" w:rsidP="005D2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35EB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E35E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E35EB">
        <w:rPr>
          <w:rFonts w:ascii="Times New Roman" w:hAnsi="Times New Roman" w:cs="Times New Roman"/>
          <w:sz w:val="20"/>
          <w:szCs w:val="20"/>
        </w:rPr>
        <w:t xml:space="preserve"> если акционером, зарегистрированным в реестре акционеров, своевременно не предоставлена информация об актуальных данных, в частности, сведения о почтовом адресе, банковских реквизитах, предупреждаем о возможности приостановления направления сообщений и (или) бюллетеней для голосования по почтовому адресу, а также о возможности приостановления выплаты дивидендов в случае, если решение о выплате дивидендов будет принято общим собранием акционеров. </w:t>
      </w:r>
    </w:p>
    <w:p w14:paraId="7A656F27" w14:textId="77777777" w:rsidR="00271FCC" w:rsidRPr="004E35EB" w:rsidRDefault="00271FCC" w:rsidP="005D2F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35EB">
        <w:rPr>
          <w:rFonts w:ascii="Times New Roman" w:hAnsi="Times New Roman" w:cs="Times New Roman"/>
          <w:sz w:val="20"/>
          <w:szCs w:val="20"/>
        </w:rPr>
        <w:t>Акционеры вправе предоставить</w:t>
      </w:r>
      <w:r w:rsidRPr="004E35EB">
        <w:rPr>
          <w:rFonts w:ascii="Times New Roman" w:eastAsia="Calibri" w:hAnsi="Times New Roman" w:cs="Times New Roman"/>
          <w:b/>
          <w:color w:val="806000"/>
          <w:sz w:val="20"/>
          <w:szCs w:val="20"/>
        </w:rPr>
        <w:t xml:space="preserve">  </w:t>
      </w:r>
      <w:r w:rsidRPr="004E35EB">
        <w:rPr>
          <w:rFonts w:ascii="Times New Roman" w:hAnsi="Times New Roman" w:cs="Times New Roman"/>
          <w:sz w:val="20"/>
          <w:szCs w:val="20"/>
        </w:rPr>
        <w:t>регистратору общества Акционерному обществу «Реестр» (</w:t>
      </w:r>
      <w:hyperlink r:id="rId9" w:history="1">
        <w:r w:rsidRPr="004E35EB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E35EB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4E35EB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aoreestr</w:t>
        </w:r>
        <w:r w:rsidRPr="004E35EB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4E35EB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E35EB">
        <w:rPr>
          <w:rFonts w:ascii="Times New Roman" w:hAnsi="Times New Roman" w:cs="Times New Roman"/>
          <w:sz w:val="20"/>
          <w:szCs w:val="20"/>
        </w:rPr>
        <w:t>) актуальную информацию о почтовом адресе акционера, банковских реквизитах, иные актуализированные сведения в порядке, предусмотренном Правилами ведения реестров владельцев ценных бумаг АО «Реестр» (</w:t>
      </w:r>
      <w:hyperlink r:id="rId10" w:history="1">
        <w:r w:rsidRPr="004E35EB">
          <w:rPr>
            <w:rStyle w:val="ab"/>
            <w:rFonts w:ascii="Times New Roman" w:hAnsi="Times New Roman" w:cs="Times New Roman"/>
            <w:sz w:val="20"/>
            <w:szCs w:val="20"/>
          </w:rPr>
          <w:t>https://www.aoreestr.ru/emitent/rules-docs/</w:t>
        </w:r>
      </w:hyperlink>
      <w:proofErr w:type="gramStart"/>
      <w:r w:rsidRPr="004E35EB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4E35EB">
        <w:rPr>
          <w:rFonts w:ascii="Times New Roman" w:hAnsi="Times New Roman" w:cs="Times New Roman"/>
          <w:sz w:val="20"/>
          <w:szCs w:val="20"/>
        </w:rPr>
        <w:t>, в том числе посредством ЛКК «Реестр-Онлайн».</w:t>
      </w:r>
    </w:p>
    <w:p w14:paraId="20662BE6" w14:textId="77777777" w:rsidR="00271FCC" w:rsidRPr="004E35EB" w:rsidRDefault="00271FCC" w:rsidP="005D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40906C89" w14:textId="77777777" w:rsidR="00C22C4D" w:rsidRDefault="00C22C4D" w:rsidP="005D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AAECC6F" w14:textId="7919A487" w:rsidR="00271FCC" w:rsidRPr="004E35EB" w:rsidRDefault="00793B25" w:rsidP="005D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bookmarkStart w:id="0" w:name="_GoBack"/>
      <w:bookmarkEnd w:id="0"/>
      <w:r w:rsidRPr="004E35EB">
        <w:rPr>
          <w:rFonts w:ascii="Times New Roman" w:hAnsi="Times New Roman" w:cs="Times New Roman"/>
          <w:b/>
          <w:iCs/>
          <w:sz w:val="20"/>
          <w:szCs w:val="20"/>
        </w:rPr>
        <w:t>Совет директоров</w:t>
      </w:r>
      <w:r w:rsidR="00271FCC" w:rsidRPr="004E35E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271FCC" w:rsidRPr="005D2F7D">
        <w:rPr>
          <w:rFonts w:ascii="Times New Roman" w:hAnsi="Times New Roman" w:cs="Times New Roman"/>
          <w:b/>
          <w:iCs/>
          <w:sz w:val="20"/>
          <w:szCs w:val="20"/>
        </w:rPr>
        <w:t xml:space="preserve">АО </w:t>
      </w:r>
      <w:r w:rsidR="00D00048" w:rsidRPr="005D2F7D">
        <w:rPr>
          <w:rFonts w:ascii="Times New Roman" w:hAnsi="Times New Roman" w:cs="Times New Roman"/>
          <w:b/>
          <w:iCs/>
          <w:sz w:val="20"/>
          <w:szCs w:val="20"/>
        </w:rPr>
        <w:t>«</w:t>
      </w:r>
      <w:r w:rsidR="005D2F7D" w:rsidRPr="005D2F7D">
        <w:rPr>
          <w:rFonts w:ascii="Times New Roman" w:hAnsi="Times New Roman" w:cs="Times New Roman"/>
          <w:b/>
          <w:iCs/>
          <w:sz w:val="20"/>
          <w:szCs w:val="20"/>
        </w:rPr>
        <w:t>БАРЗ-2</w:t>
      </w:r>
      <w:r w:rsidR="00271FCC" w:rsidRPr="005D2F7D">
        <w:rPr>
          <w:rFonts w:ascii="Times New Roman" w:hAnsi="Times New Roman" w:cs="Times New Roman"/>
          <w:b/>
          <w:iCs/>
          <w:sz w:val="20"/>
          <w:szCs w:val="20"/>
        </w:rPr>
        <w:t>»</w:t>
      </w:r>
    </w:p>
    <w:sectPr w:rsidR="00271FCC" w:rsidRPr="004E35EB" w:rsidSect="00A86BA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7A6BB" w14:textId="77777777" w:rsidR="005B1683" w:rsidRDefault="005B1683" w:rsidP="00102EEF">
      <w:pPr>
        <w:spacing w:after="0" w:line="240" w:lineRule="auto"/>
      </w:pPr>
      <w:r>
        <w:separator/>
      </w:r>
    </w:p>
  </w:endnote>
  <w:endnote w:type="continuationSeparator" w:id="0">
    <w:p w14:paraId="7C0963A5" w14:textId="77777777" w:rsidR="005B1683" w:rsidRDefault="005B1683" w:rsidP="0010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1462" w14:textId="77777777" w:rsidR="005B1683" w:rsidRDefault="005B1683" w:rsidP="00102EEF">
      <w:pPr>
        <w:spacing w:after="0" w:line="240" w:lineRule="auto"/>
      </w:pPr>
      <w:r>
        <w:separator/>
      </w:r>
    </w:p>
  </w:footnote>
  <w:footnote w:type="continuationSeparator" w:id="0">
    <w:p w14:paraId="0DA97B13" w14:textId="77777777" w:rsidR="005B1683" w:rsidRDefault="005B1683" w:rsidP="0010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C79"/>
    <w:multiLevelType w:val="hybridMultilevel"/>
    <w:tmpl w:val="A25C4832"/>
    <w:lvl w:ilvl="0" w:tplc="1382CB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71BE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73F98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04FD"/>
    <w:multiLevelType w:val="hybridMultilevel"/>
    <w:tmpl w:val="300C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40E"/>
    <w:multiLevelType w:val="hybridMultilevel"/>
    <w:tmpl w:val="EBB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75B3F"/>
    <w:multiLevelType w:val="hybridMultilevel"/>
    <w:tmpl w:val="A8241AD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11FE9"/>
    <w:multiLevelType w:val="hybridMultilevel"/>
    <w:tmpl w:val="985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F6352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40F1C"/>
    <w:multiLevelType w:val="hybridMultilevel"/>
    <w:tmpl w:val="005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675A8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17102"/>
    <w:multiLevelType w:val="hybridMultilevel"/>
    <w:tmpl w:val="985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025FF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13A29"/>
    <w:multiLevelType w:val="hybridMultilevel"/>
    <w:tmpl w:val="28C6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A7475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808CA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3"/>
    <w:rsid w:val="00054943"/>
    <w:rsid w:val="00055204"/>
    <w:rsid w:val="0006149D"/>
    <w:rsid w:val="00072D67"/>
    <w:rsid w:val="00075832"/>
    <w:rsid w:val="00076D0F"/>
    <w:rsid w:val="000B07FD"/>
    <w:rsid w:val="000B3061"/>
    <w:rsid w:val="000B4A5B"/>
    <w:rsid w:val="000C302F"/>
    <w:rsid w:val="000C6134"/>
    <w:rsid w:val="000E614B"/>
    <w:rsid w:val="00101F6D"/>
    <w:rsid w:val="00102EEF"/>
    <w:rsid w:val="00123443"/>
    <w:rsid w:val="001328D4"/>
    <w:rsid w:val="00135126"/>
    <w:rsid w:val="00136CB3"/>
    <w:rsid w:val="00141139"/>
    <w:rsid w:val="00153C99"/>
    <w:rsid w:val="00173D15"/>
    <w:rsid w:val="00196992"/>
    <w:rsid w:val="001A4298"/>
    <w:rsid w:val="001B2867"/>
    <w:rsid w:val="001B4A27"/>
    <w:rsid w:val="001B5405"/>
    <w:rsid w:val="001E0D61"/>
    <w:rsid w:val="00236369"/>
    <w:rsid w:val="002421C8"/>
    <w:rsid w:val="00252B77"/>
    <w:rsid w:val="00271FCC"/>
    <w:rsid w:val="00294D28"/>
    <w:rsid w:val="002B50AD"/>
    <w:rsid w:val="002C5667"/>
    <w:rsid w:val="002C5D43"/>
    <w:rsid w:val="002E677E"/>
    <w:rsid w:val="00304E58"/>
    <w:rsid w:val="00321BF7"/>
    <w:rsid w:val="003313B4"/>
    <w:rsid w:val="003643CB"/>
    <w:rsid w:val="00374BB8"/>
    <w:rsid w:val="003A63D3"/>
    <w:rsid w:val="003B3F6E"/>
    <w:rsid w:val="003C21B6"/>
    <w:rsid w:val="003E6D39"/>
    <w:rsid w:val="003F3F13"/>
    <w:rsid w:val="003F463A"/>
    <w:rsid w:val="0041372D"/>
    <w:rsid w:val="00413852"/>
    <w:rsid w:val="00422232"/>
    <w:rsid w:val="00437C73"/>
    <w:rsid w:val="0045578C"/>
    <w:rsid w:val="004613F8"/>
    <w:rsid w:val="00484B96"/>
    <w:rsid w:val="00496BE1"/>
    <w:rsid w:val="004B323C"/>
    <w:rsid w:val="004B64E7"/>
    <w:rsid w:val="004C646F"/>
    <w:rsid w:val="004E35EB"/>
    <w:rsid w:val="005017B8"/>
    <w:rsid w:val="00502B3A"/>
    <w:rsid w:val="00502BB5"/>
    <w:rsid w:val="00505460"/>
    <w:rsid w:val="00514E38"/>
    <w:rsid w:val="0051516F"/>
    <w:rsid w:val="00536936"/>
    <w:rsid w:val="005671AB"/>
    <w:rsid w:val="005706E4"/>
    <w:rsid w:val="00570ADE"/>
    <w:rsid w:val="00573B92"/>
    <w:rsid w:val="005B1683"/>
    <w:rsid w:val="005C5FB0"/>
    <w:rsid w:val="005D2F7D"/>
    <w:rsid w:val="005D5C53"/>
    <w:rsid w:val="005F18C7"/>
    <w:rsid w:val="00617A3F"/>
    <w:rsid w:val="00633A57"/>
    <w:rsid w:val="00640AE0"/>
    <w:rsid w:val="00662342"/>
    <w:rsid w:val="006667B5"/>
    <w:rsid w:val="00672B07"/>
    <w:rsid w:val="006763FB"/>
    <w:rsid w:val="006E7F99"/>
    <w:rsid w:val="006F1877"/>
    <w:rsid w:val="00722C4D"/>
    <w:rsid w:val="00743DCD"/>
    <w:rsid w:val="00760AB1"/>
    <w:rsid w:val="00761916"/>
    <w:rsid w:val="00772DF9"/>
    <w:rsid w:val="00780417"/>
    <w:rsid w:val="00793B25"/>
    <w:rsid w:val="00796C45"/>
    <w:rsid w:val="007A2E3E"/>
    <w:rsid w:val="007A40D0"/>
    <w:rsid w:val="00805433"/>
    <w:rsid w:val="00814EE6"/>
    <w:rsid w:val="00815B23"/>
    <w:rsid w:val="008228F2"/>
    <w:rsid w:val="00836A3A"/>
    <w:rsid w:val="008A48C3"/>
    <w:rsid w:val="008A4AF8"/>
    <w:rsid w:val="008B1283"/>
    <w:rsid w:val="008D2791"/>
    <w:rsid w:val="008E69AA"/>
    <w:rsid w:val="008E7E1C"/>
    <w:rsid w:val="008F7F92"/>
    <w:rsid w:val="00904094"/>
    <w:rsid w:val="009254C3"/>
    <w:rsid w:val="00927380"/>
    <w:rsid w:val="00930E82"/>
    <w:rsid w:val="009373D7"/>
    <w:rsid w:val="00940B21"/>
    <w:rsid w:val="00947B8E"/>
    <w:rsid w:val="00951DC7"/>
    <w:rsid w:val="00952C14"/>
    <w:rsid w:val="00967CBB"/>
    <w:rsid w:val="0097382E"/>
    <w:rsid w:val="00975FCB"/>
    <w:rsid w:val="009877A9"/>
    <w:rsid w:val="009A614A"/>
    <w:rsid w:val="009B4010"/>
    <w:rsid w:val="009D4791"/>
    <w:rsid w:val="009F2734"/>
    <w:rsid w:val="00A07252"/>
    <w:rsid w:val="00A42733"/>
    <w:rsid w:val="00A44D56"/>
    <w:rsid w:val="00A4698E"/>
    <w:rsid w:val="00A54000"/>
    <w:rsid w:val="00A55987"/>
    <w:rsid w:val="00A71D58"/>
    <w:rsid w:val="00A8230A"/>
    <w:rsid w:val="00A86BAA"/>
    <w:rsid w:val="00AE2A46"/>
    <w:rsid w:val="00AE2DC1"/>
    <w:rsid w:val="00AE6C8A"/>
    <w:rsid w:val="00B409CE"/>
    <w:rsid w:val="00B41307"/>
    <w:rsid w:val="00B53942"/>
    <w:rsid w:val="00B632CB"/>
    <w:rsid w:val="00B65B96"/>
    <w:rsid w:val="00B66350"/>
    <w:rsid w:val="00B7503B"/>
    <w:rsid w:val="00BB34E5"/>
    <w:rsid w:val="00BC1CFE"/>
    <w:rsid w:val="00BC3172"/>
    <w:rsid w:val="00BC6D47"/>
    <w:rsid w:val="00BF2EDA"/>
    <w:rsid w:val="00BF63E8"/>
    <w:rsid w:val="00C011B7"/>
    <w:rsid w:val="00C01587"/>
    <w:rsid w:val="00C15051"/>
    <w:rsid w:val="00C17370"/>
    <w:rsid w:val="00C21BE7"/>
    <w:rsid w:val="00C22C4D"/>
    <w:rsid w:val="00C44F14"/>
    <w:rsid w:val="00C52D7A"/>
    <w:rsid w:val="00C67970"/>
    <w:rsid w:val="00C76952"/>
    <w:rsid w:val="00C82473"/>
    <w:rsid w:val="00C8726F"/>
    <w:rsid w:val="00C93E36"/>
    <w:rsid w:val="00C94DF5"/>
    <w:rsid w:val="00C96648"/>
    <w:rsid w:val="00D00048"/>
    <w:rsid w:val="00D10A3A"/>
    <w:rsid w:val="00D77693"/>
    <w:rsid w:val="00D847CA"/>
    <w:rsid w:val="00DA1D46"/>
    <w:rsid w:val="00DB5621"/>
    <w:rsid w:val="00DC705D"/>
    <w:rsid w:val="00DD5B45"/>
    <w:rsid w:val="00DF6CC4"/>
    <w:rsid w:val="00E004B1"/>
    <w:rsid w:val="00E110E4"/>
    <w:rsid w:val="00E15FA1"/>
    <w:rsid w:val="00E17405"/>
    <w:rsid w:val="00E2177C"/>
    <w:rsid w:val="00E62CC9"/>
    <w:rsid w:val="00E71EE2"/>
    <w:rsid w:val="00E91292"/>
    <w:rsid w:val="00E949F2"/>
    <w:rsid w:val="00EB7905"/>
    <w:rsid w:val="00EF31B1"/>
    <w:rsid w:val="00EF3CE6"/>
    <w:rsid w:val="00F07145"/>
    <w:rsid w:val="00F22E86"/>
    <w:rsid w:val="00F2556A"/>
    <w:rsid w:val="00F56A80"/>
    <w:rsid w:val="00F85A5E"/>
    <w:rsid w:val="00F9143C"/>
    <w:rsid w:val="00FB37D6"/>
    <w:rsid w:val="00FD145D"/>
    <w:rsid w:val="00FD23E0"/>
    <w:rsid w:val="00FD29E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5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6D"/>
    <w:pPr>
      <w:spacing w:after="160" w:line="259" w:lineRule="auto"/>
    </w:pPr>
    <w:rPr>
      <w:rFonts w:asciiTheme="minorHAnsi" w:hAnsiTheme="minorHAnsi"/>
      <w:iCs w:val="0"/>
      <w:sz w:val="22"/>
    </w:rPr>
  </w:style>
  <w:style w:type="paragraph" w:styleId="1">
    <w:name w:val="heading 1"/>
    <w:basedOn w:val="a"/>
    <w:next w:val="a"/>
    <w:link w:val="10"/>
    <w:qFormat/>
    <w:rsid w:val="00271F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73"/>
    <w:pPr>
      <w:ind w:left="720"/>
      <w:contextualSpacing/>
    </w:pPr>
  </w:style>
  <w:style w:type="character" w:customStyle="1" w:styleId="FontStyle12">
    <w:name w:val="Font Style12"/>
    <w:basedOn w:val="a0"/>
    <w:rsid w:val="00FF7A76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BB34E5"/>
    <w:pPr>
      <w:widowControl w:val="0"/>
      <w:autoSpaceDE w:val="0"/>
      <w:autoSpaceDN w:val="0"/>
      <w:adjustRightInd w:val="0"/>
      <w:spacing w:after="0" w:line="324" w:lineRule="exact"/>
      <w:ind w:firstLine="3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B34E5"/>
    <w:pPr>
      <w:widowControl w:val="0"/>
      <w:autoSpaceDE w:val="0"/>
      <w:autoSpaceDN w:val="0"/>
      <w:adjustRightInd w:val="0"/>
      <w:spacing w:after="0" w:line="230" w:lineRule="exact"/>
      <w:ind w:firstLine="74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B34E5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rsid w:val="00BB34E5"/>
    <w:rPr>
      <w:rFonts w:ascii="Arial" w:hAnsi="Arial" w:cs="Arial"/>
      <w:sz w:val="18"/>
      <w:szCs w:val="18"/>
    </w:rPr>
  </w:style>
  <w:style w:type="character" w:customStyle="1" w:styleId="FontStyle34">
    <w:name w:val="Font Style34"/>
    <w:basedOn w:val="a0"/>
    <w:rsid w:val="00BB34E5"/>
    <w:rPr>
      <w:rFonts w:ascii="Arial" w:hAnsi="Arial" w:cs="Arial"/>
      <w:b/>
      <w:bCs/>
      <w:sz w:val="54"/>
      <w:szCs w:val="54"/>
    </w:rPr>
  </w:style>
  <w:style w:type="character" w:customStyle="1" w:styleId="FontStyle36">
    <w:name w:val="Font Style36"/>
    <w:basedOn w:val="a0"/>
    <w:rsid w:val="00BB34E5"/>
    <w:rPr>
      <w:rFonts w:ascii="Arial" w:hAnsi="Arial" w:cs="Arial"/>
      <w:sz w:val="54"/>
      <w:szCs w:val="54"/>
    </w:rPr>
  </w:style>
  <w:style w:type="paragraph" w:customStyle="1" w:styleId="2">
    <w:name w:val="Обычный2"/>
    <w:rsid w:val="005017B8"/>
    <w:pPr>
      <w:widowControl w:val="0"/>
      <w:spacing w:before="20" w:after="40" w:line="240" w:lineRule="auto"/>
    </w:pPr>
    <w:rPr>
      <w:rFonts w:eastAsia="Times New Roman" w:cs="Times New Roman"/>
      <w:iCs w:val="0"/>
      <w:snapToGrid w:val="0"/>
      <w:sz w:val="22"/>
      <w:szCs w:val="20"/>
      <w:lang w:eastAsia="ru-RU"/>
    </w:rPr>
  </w:style>
  <w:style w:type="paragraph" w:customStyle="1" w:styleId="Style3">
    <w:name w:val="Style3"/>
    <w:basedOn w:val="a"/>
    <w:rsid w:val="00B41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annotation reference"/>
    <w:basedOn w:val="a0"/>
    <w:semiHidden/>
    <w:unhideWhenUsed/>
    <w:rsid w:val="001B286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1B28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1B2867"/>
    <w:rPr>
      <w:rFonts w:asciiTheme="minorHAnsi" w:hAnsiTheme="minorHAnsi"/>
      <w:iCs w:val="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28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2867"/>
    <w:rPr>
      <w:rFonts w:asciiTheme="minorHAnsi" w:hAnsiTheme="minorHAnsi"/>
      <w:b/>
      <w:bCs/>
      <w:iCs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2867"/>
    <w:rPr>
      <w:rFonts w:ascii="Segoe UI" w:hAnsi="Segoe UI" w:cs="Segoe UI"/>
      <w:iCs w:val="0"/>
      <w:sz w:val="18"/>
      <w:szCs w:val="18"/>
    </w:rPr>
  </w:style>
  <w:style w:type="character" w:customStyle="1" w:styleId="10">
    <w:name w:val="Заголовок 1 Знак"/>
    <w:basedOn w:val="a0"/>
    <w:link w:val="1"/>
    <w:rsid w:val="00271FCC"/>
    <w:rPr>
      <w:rFonts w:eastAsia="Times New Roman" w:cs="Times New Roman"/>
      <w:i/>
      <w:iCs w:val="0"/>
      <w:sz w:val="24"/>
      <w:szCs w:val="20"/>
      <w:lang w:val="x-none" w:eastAsia="ru-RU"/>
    </w:rPr>
  </w:style>
  <w:style w:type="paragraph" w:styleId="20">
    <w:name w:val="Body Text Indent 2"/>
    <w:basedOn w:val="a"/>
    <w:link w:val="21"/>
    <w:rsid w:val="00271F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basedOn w:val="a0"/>
    <w:link w:val="20"/>
    <w:rsid w:val="00271FCC"/>
    <w:rPr>
      <w:rFonts w:eastAsia="Times New Roman" w:cs="Times New Roman"/>
      <w:iCs w:val="0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271F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271FCC"/>
    <w:rPr>
      <w:rFonts w:eastAsia="Times New Roman" w:cs="Times New Roman"/>
      <w:iCs w:val="0"/>
      <w:sz w:val="24"/>
      <w:szCs w:val="20"/>
      <w:lang w:val="x-none" w:eastAsia="ru-RU"/>
    </w:rPr>
  </w:style>
  <w:style w:type="character" w:styleId="ab">
    <w:name w:val="Hyperlink"/>
    <w:rsid w:val="00271FCC"/>
    <w:rPr>
      <w:color w:val="0000FF"/>
      <w:u w:val="single"/>
    </w:rPr>
  </w:style>
  <w:style w:type="paragraph" w:customStyle="1" w:styleId="22">
    <w:name w:val="Неформальный2"/>
    <w:basedOn w:val="a"/>
    <w:rsid w:val="00271FCC"/>
    <w:pPr>
      <w:spacing w:before="60" w:after="60" w:line="240" w:lineRule="auto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460"/>
    <w:rPr>
      <w:rFonts w:asciiTheme="majorHAnsi" w:eastAsiaTheme="majorEastAsia" w:hAnsiTheme="majorHAnsi" w:cstheme="majorBidi"/>
      <w:i/>
      <w:color w:val="365F9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05460"/>
    <w:rPr>
      <w:rFonts w:asciiTheme="majorHAnsi" w:eastAsiaTheme="majorEastAsia" w:hAnsiTheme="majorHAnsi" w:cstheme="majorBidi"/>
      <w:iCs w:val="0"/>
      <w:color w:val="365F9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05460"/>
    <w:rPr>
      <w:rFonts w:asciiTheme="majorHAnsi" w:eastAsiaTheme="majorEastAsia" w:hAnsiTheme="majorHAnsi" w:cstheme="majorBidi"/>
      <w:iCs w:val="0"/>
      <w:color w:val="243F60" w:themeColor="accent1" w:themeShade="7F"/>
      <w:sz w:val="22"/>
    </w:rPr>
  </w:style>
  <w:style w:type="paragraph" w:styleId="ac">
    <w:name w:val="header"/>
    <w:basedOn w:val="a"/>
    <w:link w:val="ad"/>
    <w:uiPriority w:val="99"/>
    <w:unhideWhenUsed/>
    <w:rsid w:val="0010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2EEF"/>
    <w:rPr>
      <w:rFonts w:asciiTheme="minorHAnsi" w:hAnsiTheme="minorHAnsi"/>
      <w:iCs w:val="0"/>
      <w:sz w:val="22"/>
    </w:rPr>
  </w:style>
  <w:style w:type="paragraph" w:styleId="ae">
    <w:name w:val="footer"/>
    <w:basedOn w:val="a"/>
    <w:link w:val="af"/>
    <w:uiPriority w:val="99"/>
    <w:unhideWhenUsed/>
    <w:rsid w:val="0010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2EEF"/>
    <w:rPr>
      <w:rFonts w:asciiTheme="minorHAnsi" w:hAnsiTheme="minorHAnsi"/>
      <w:iCs w:val="0"/>
      <w:sz w:val="22"/>
    </w:rPr>
  </w:style>
  <w:style w:type="paragraph" w:styleId="af0">
    <w:name w:val="Body Text"/>
    <w:basedOn w:val="a"/>
    <w:link w:val="af1"/>
    <w:uiPriority w:val="99"/>
    <w:rsid w:val="00567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671AB"/>
    <w:rPr>
      <w:rFonts w:eastAsia="Times New Roman" w:cs="Times New Roman"/>
      <w:iCs w:val="0"/>
      <w:sz w:val="24"/>
      <w:szCs w:val="24"/>
      <w:lang w:eastAsia="ru-RU"/>
    </w:rPr>
  </w:style>
  <w:style w:type="paragraph" w:styleId="af2">
    <w:name w:val="No Spacing"/>
    <w:uiPriority w:val="1"/>
    <w:qFormat/>
    <w:rsid w:val="00BF63E8"/>
    <w:pPr>
      <w:spacing w:after="0" w:line="240" w:lineRule="auto"/>
    </w:pPr>
    <w:rPr>
      <w:rFonts w:asciiTheme="minorHAnsi" w:hAnsiTheme="minorHAnsi"/>
      <w:i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6D"/>
    <w:pPr>
      <w:spacing w:after="160" w:line="259" w:lineRule="auto"/>
    </w:pPr>
    <w:rPr>
      <w:rFonts w:asciiTheme="minorHAnsi" w:hAnsiTheme="minorHAnsi"/>
      <w:iCs w:val="0"/>
      <w:sz w:val="22"/>
    </w:rPr>
  </w:style>
  <w:style w:type="paragraph" w:styleId="1">
    <w:name w:val="heading 1"/>
    <w:basedOn w:val="a"/>
    <w:next w:val="a"/>
    <w:link w:val="10"/>
    <w:qFormat/>
    <w:rsid w:val="00271F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73"/>
    <w:pPr>
      <w:ind w:left="720"/>
      <w:contextualSpacing/>
    </w:pPr>
  </w:style>
  <w:style w:type="character" w:customStyle="1" w:styleId="FontStyle12">
    <w:name w:val="Font Style12"/>
    <w:basedOn w:val="a0"/>
    <w:rsid w:val="00FF7A76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BB34E5"/>
    <w:pPr>
      <w:widowControl w:val="0"/>
      <w:autoSpaceDE w:val="0"/>
      <w:autoSpaceDN w:val="0"/>
      <w:adjustRightInd w:val="0"/>
      <w:spacing w:after="0" w:line="324" w:lineRule="exact"/>
      <w:ind w:firstLine="3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B34E5"/>
    <w:pPr>
      <w:widowControl w:val="0"/>
      <w:autoSpaceDE w:val="0"/>
      <w:autoSpaceDN w:val="0"/>
      <w:adjustRightInd w:val="0"/>
      <w:spacing w:after="0" w:line="230" w:lineRule="exact"/>
      <w:ind w:firstLine="74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B34E5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rsid w:val="00BB34E5"/>
    <w:rPr>
      <w:rFonts w:ascii="Arial" w:hAnsi="Arial" w:cs="Arial"/>
      <w:sz w:val="18"/>
      <w:szCs w:val="18"/>
    </w:rPr>
  </w:style>
  <w:style w:type="character" w:customStyle="1" w:styleId="FontStyle34">
    <w:name w:val="Font Style34"/>
    <w:basedOn w:val="a0"/>
    <w:rsid w:val="00BB34E5"/>
    <w:rPr>
      <w:rFonts w:ascii="Arial" w:hAnsi="Arial" w:cs="Arial"/>
      <w:b/>
      <w:bCs/>
      <w:sz w:val="54"/>
      <w:szCs w:val="54"/>
    </w:rPr>
  </w:style>
  <w:style w:type="character" w:customStyle="1" w:styleId="FontStyle36">
    <w:name w:val="Font Style36"/>
    <w:basedOn w:val="a0"/>
    <w:rsid w:val="00BB34E5"/>
    <w:rPr>
      <w:rFonts w:ascii="Arial" w:hAnsi="Arial" w:cs="Arial"/>
      <w:sz w:val="54"/>
      <w:szCs w:val="54"/>
    </w:rPr>
  </w:style>
  <w:style w:type="paragraph" w:customStyle="1" w:styleId="2">
    <w:name w:val="Обычный2"/>
    <w:rsid w:val="005017B8"/>
    <w:pPr>
      <w:widowControl w:val="0"/>
      <w:spacing w:before="20" w:after="40" w:line="240" w:lineRule="auto"/>
    </w:pPr>
    <w:rPr>
      <w:rFonts w:eastAsia="Times New Roman" w:cs="Times New Roman"/>
      <w:iCs w:val="0"/>
      <w:snapToGrid w:val="0"/>
      <w:sz w:val="22"/>
      <w:szCs w:val="20"/>
      <w:lang w:eastAsia="ru-RU"/>
    </w:rPr>
  </w:style>
  <w:style w:type="paragraph" w:customStyle="1" w:styleId="Style3">
    <w:name w:val="Style3"/>
    <w:basedOn w:val="a"/>
    <w:rsid w:val="00B41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annotation reference"/>
    <w:basedOn w:val="a0"/>
    <w:semiHidden/>
    <w:unhideWhenUsed/>
    <w:rsid w:val="001B286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1B28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1B2867"/>
    <w:rPr>
      <w:rFonts w:asciiTheme="minorHAnsi" w:hAnsiTheme="minorHAnsi"/>
      <w:iCs w:val="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28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2867"/>
    <w:rPr>
      <w:rFonts w:asciiTheme="minorHAnsi" w:hAnsiTheme="minorHAnsi"/>
      <w:b/>
      <w:bCs/>
      <w:iCs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2867"/>
    <w:rPr>
      <w:rFonts w:ascii="Segoe UI" w:hAnsi="Segoe UI" w:cs="Segoe UI"/>
      <w:iCs w:val="0"/>
      <w:sz w:val="18"/>
      <w:szCs w:val="18"/>
    </w:rPr>
  </w:style>
  <w:style w:type="character" w:customStyle="1" w:styleId="10">
    <w:name w:val="Заголовок 1 Знак"/>
    <w:basedOn w:val="a0"/>
    <w:link w:val="1"/>
    <w:rsid w:val="00271FCC"/>
    <w:rPr>
      <w:rFonts w:eastAsia="Times New Roman" w:cs="Times New Roman"/>
      <w:i/>
      <w:iCs w:val="0"/>
      <w:sz w:val="24"/>
      <w:szCs w:val="20"/>
      <w:lang w:val="x-none" w:eastAsia="ru-RU"/>
    </w:rPr>
  </w:style>
  <w:style w:type="paragraph" w:styleId="20">
    <w:name w:val="Body Text Indent 2"/>
    <w:basedOn w:val="a"/>
    <w:link w:val="21"/>
    <w:rsid w:val="00271F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basedOn w:val="a0"/>
    <w:link w:val="20"/>
    <w:rsid w:val="00271FCC"/>
    <w:rPr>
      <w:rFonts w:eastAsia="Times New Roman" w:cs="Times New Roman"/>
      <w:iCs w:val="0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271F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271FCC"/>
    <w:rPr>
      <w:rFonts w:eastAsia="Times New Roman" w:cs="Times New Roman"/>
      <w:iCs w:val="0"/>
      <w:sz w:val="24"/>
      <w:szCs w:val="20"/>
      <w:lang w:val="x-none" w:eastAsia="ru-RU"/>
    </w:rPr>
  </w:style>
  <w:style w:type="character" w:styleId="ab">
    <w:name w:val="Hyperlink"/>
    <w:rsid w:val="00271FCC"/>
    <w:rPr>
      <w:color w:val="0000FF"/>
      <w:u w:val="single"/>
    </w:rPr>
  </w:style>
  <w:style w:type="paragraph" w:customStyle="1" w:styleId="22">
    <w:name w:val="Неформальный2"/>
    <w:basedOn w:val="a"/>
    <w:rsid w:val="00271FCC"/>
    <w:pPr>
      <w:spacing w:before="60" w:after="60" w:line="240" w:lineRule="auto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460"/>
    <w:rPr>
      <w:rFonts w:asciiTheme="majorHAnsi" w:eastAsiaTheme="majorEastAsia" w:hAnsiTheme="majorHAnsi" w:cstheme="majorBidi"/>
      <w:i/>
      <w:color w:val="365F9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05460"/>
    <w:rPr>
      <w:rFonts w:asciiTheme="majorHAnsi" w:eastAsiaTheme="majorEastAsia" w:hAnsiTheme="majorHAnsi" w:cstheme="majorBidi"/>
      <w:iCs w:val="0"/>
      <w:color w:val="365F9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05460"/>
    <w:rPr>
      <w:rFonts w:asciiTheme="majorHAnsi" w:eastAsiaTheme="majorEastAsia" w:hAnsiTheme="majorHAnsi" w:cstheme="majorBidi"/>
      <w:iCs w:val="0"/>
      <w:color w:val="243F60" w:themeColor="accent1" w:themeShade="7F"/>
      <w:sz w:val="22"/>
    </w:rPr>
  </w:style>
  <w:style w:type="paragraph" w:styleId="ac">
    <w:name w:val="header"/>
    <w:basedOn w:val="a"/>
    <w:link w:val="ad"/>
    <w:uiPriority w:val="99"/>
    <w:unhideWhenUsed/>
    <w:rsid w:val="0010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2EEF"/>
    <w:rPr>
      <w:rFonts w:asciiTheme="minorHAnsi" w:hAnsiTheme="minorHAnsi"/>
      <w:iCs w:val="0"/>
      <w:sz w:val="22"/>
    </w:rPr>
  </w:style>
  <w:style w:type="paragraph" w:styleId="ae">
    <w:name w:val="footer"/>
    <w:basedOn w:val="a"/>
    <w:link w:val="af"/>
    <w:uiPriority w:val="99"/>
    <w:unhideWhenUsed/>
    <w:rsid w:val="0010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2EEF"/>
    <w:rPr>
      <w:rFonts w:asciiTheme="minorHAnsi" w:hAnsiTheme="minorHAnsi"/>
      <w:iCs w:val="0"/>
      <w:sz w:val="22"/>
    </w:rPr>
  </w:style>
  <w:style w:type="paragraph" w:styleId="af0">
    <w:name w:val="Body Text"/>
    <w:basedOn w:val="a"/>
    <w:link w:val="af1"/>
    <w:uiPriority w:val="99"/>
    <w:rsid w:val="00567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671AB"/>
    <w:rPr>
      <w:rFonts w:eastAsia="Times New Roman" w:cs="Times New Roman"/>
      <w:iCs w:val="0"/>
      <w:sz w:val="24"/>
      <w:szCs w:val="24"/>
      <w:lang w:eastAsia="ru-RU"/>
    </w:rPr>
  </w:style>
  <w:style w:type="paragraph" w:styleId="af2">
    <w:name w:val="No Spacing"/>
    <w:uiPriority w:val="1"/>
    <w:qFormat/>
    <w:rsid w:val="00BF63E8"/>
    <w:pPr>
      <w:spacing w:after="0" w:line="240" w:lineRule="auto"/>
    </w:pPr>
    <w:rPr>
      <w:rFonts w:asciiTheme="minorHAnsi" w:hAnsiTheme="minorHAnsi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eestr.ru/emitent/rules-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o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5414-2C81-4F11-9CBA-1C2D7A6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</cp:lastModifiedBy>
  <cp:revision>4</cp:revision>
  <cp:lastPrinted>2026-02-27T12:05:00Z</cp:lastPrinted>
  <dcterms:created xsi:type="dcterms:W3CDTF">2026-03-10T05:55:00Z</dcterms:created>
  <dcterms:modified xsi:type="dcterms:W3CDTF">2026-03-10T05:56:00Z</dcterms:modified>
</cp:coreProperties>
</file>